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CB" w:rsidRPr="00E66BCB" w:rsidRDefault="00E66BCB" w:rsidP="00E6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BC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B47043" wp14:editId="4343971A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5800" cy="800100"/>
            <wp:effectExtent l="0" t="0" r="0" b="0"/>
            <wp:wrapNone/>
            <wp:docPr id="2" name="Рисунок 1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BC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3089558" wp14:editId="4B55FCBA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5800" cy="800100"/>
            <wp:effectExtent l="0" t="0" r="0" b="0"/>
            <wp:wrapNone/>
            <wp:docPr id="3" name="Рисунок 2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BCB" w:rsidRPr="00E66BCB" w:rsidRDefault="00E66BCB" w:rsidP="00E6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CB" w:rsidRPr="00E66BCB" w:rsidRDefault="00E66BCB" w:rsidP="00E6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CB" w:rsidRPr="00E66BCB" w:rsidRDefault="00E66BCB" w:rsidP="00E6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CB" w:rsidRPr="00E66BCB" w:rsidRDefault="00E66BCB" w:rsidP="00E6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BCB" w:rsidRPr="00E66BCB" w:rsidRDefault="00E66BCB" w:rsidP="00E6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BCB" w:rsidRPr="00E66BCB" w:rsidRDefault="00E66BCB" w:rsidP="00E6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BCB" w:rsidRPr="00E66BCB" w:rsidRDefault="00E66BCB" w:rsidP="00E66BC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ЛОПАИНО</w:t>
      </w:r>
    </w:p>
    <w:p w:rsidR="00E66BCB" w:rsidRPr="00E66BCB" w:rsidRDefault="00E66BCB" w:rsidP="00E66BC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ВОЛЖСКИЙ </w:t>
      </w:r>
    </w:p>
    <w:p w:rsidR="00E66BCB" w:rsidRPr="00E66BCB" w:rsidRDefault="00E66BCB" w:rsidP="00E66BC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E66BCB" w:rsidRPr="00E66BCB" w:rsidRDefault="00E66BCB" w:rsidP="00E6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BCB" w:rsidRPr="00E66BCB" w:rsidRDefault="00E66BCB" w:rsidP="00E6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66BCB" w:rsidRPr="00E66BCB" w:rsidRDefault="00E66BCB" w:rsidP="00E6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BCB" w:rsidRPr="00E66BCB" w:rsidRDefault="00E66BCB" w:rsidP="00E6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E6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E6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6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6B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№</w:t>
      </w:r>
      <w:proofErr w:type="gramEnd"/>
      <w:r w:rsidRPr="00E6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8/1</w:t>
      </w:r>
      <w:r w:rsidRPr="00E6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66BCB" w:rsidRPr="00E66BCB" w:rsidRDefault="00E66BCB" w:rsidP="00E6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BCB" w:rsidRPr="00E66BCB" w:rsidRDefault="00E66BCB" w:rsidP="00E6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BCB" w:rsidRPr="00B05A87" w:rsidRDefault="00E66BCB" w:rsidP="00E66BC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составления и утверждения                                                плана финансово-хозяйственной деятельности муниципальных бюджетных учреждений на территории сельского поселения </w:t>
      </w:r>
      <w:proofErr w:type="spellStart"/>
      <w:r w:rsidRPr="00B0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тино</w:t>
      </w:r>
      <w:proofErr w:type="spellEnd"/>
      <w:r w:rsidRPr="00B0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B0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Волжский Самарской области</w:t>
      </w:r>
    </w:p>
    <w:p w:rsidR="00E66BCB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CAB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 Федеральным законом от 06.10.2003 г. № 131-ФЗ «Об общих принципах организации местного самоуправления в Российской Федерации», Федеральным законом от 14 ноября 2002 года № 161-ФЗ «О государственных и муниципальных унитарных предприятиях»,  приказом Министерства финансов Российской Федерации от 31.08.2018 № 186н «Об утверждении требований</w:t>
      </w:r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ю</w:t>
      </w:r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ю плана финансово-хозяйственной деятельности государственного (муниципального) учреждения»,</w:t>
      </w:r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Уставом </w:t>
      </w:r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,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рядок составления и утверждения плана финансово-хозяйственной деятельности муниципальных бюджетных учреждений на территории </w:t>
      </w:r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</w:t>
      </w:r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ложение</w:t>
      </w:r>
      <w:proofErr w:type="gramEnd"/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66BCB" w:rsidRPr="00287F80" w:rsidRDefault="00A64CA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</w:t>
      </w:r>
      <w:proofErr w:type="gramStart"/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 ( газета « Волжская новь») и на официальном сайт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. 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BCB" w:rsidRPr="00A64CAB" w:rsidRDefault="00A64CAB" w:rsidP="00A64CA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66BCB" w:rsidRP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E66BCB" w:rsidRP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E66BCB" w:rsidRP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шову </w:t>
      </w:r>
      <w:r w:rsidR="00E66BCB" w:rsidRP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.</w:t>
      </w:r>
    </w:p>
    <w:p w:rsidR="00E66BCB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5A87" w:rsidRDefault="00B05A87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A87" w:rsidRPr="00287F80" w:rsidRDefault="00B05A87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</w:t>
      </w:r>
      <w:proofErr w:type="gramEnd"/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proofErr w:type="spellStart"/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В.Л.Жуков</w:t>
      </w:r>
      <w:proofErr w:type="spellEnd"/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A64CAB">
      <w:pPr>
        <w:shd w:val="clear" w:color="auto" w:fill="FFFFFF"/>
        <w:spacing w:beforeAutospacing="1" w:after="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64C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от 06.12.2019г. № 396/1</w:t>
      </w:r>
    </w:p>
    <w:p w:rsidR="00A64CAB" w:rsidRPr="00A64CAB" w:rsidRDefault="00A64CAB" w:rsidP="00A64CAB">
      <w:pPr>
        <w:shd w:val="clear" w:color="auto" w:fill="FFFFFF"/>
        <w:spacing w:beforeAutospacing="1" w:after="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64CAB" w:rsidRDefault="00A64CAB" w:rsidP="00E66BC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66BCB" w:rsidRPr="00287F80" w:rsidRDefault="00E66BCB" w:rsidP="00A64CAB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 </w:t>
      </w:r>
      <w:r w:rsidR="00A64C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287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ставления и утверждения плана финансово-хозяйственной деятельности муниципальных бюджетных учреждений</w:t>
      </w:r>
      <w:r w:rsidR="00A64C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7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а территории </w:t>
      </w:r>
      <w:r w:rsidR="00A64C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r w:rsidRPr="00287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селения </w:t>
      </w:r>
      <w:proofErr w:type="spellStart"/>
      <w:r w:rsidR="00A64C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опатино</w:t>
      </w:r>
      <w:proofErr w:type="spellEnd"/>
      <w:r w:rsidRPr="00287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Волжский Самарской области</w:t>
      </w:r>
    </w:p>
    <w:p w:rsidR="00E66BCB" w:rsidRPr="00B05A87" w:rsidRDefault="00E66BCB" w:rsidP="00A64CA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A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положения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стоящий Порядок устанавливает порядок составления и утверждения плана финансово-хозяйственной деятельности (далее – План) муниципальных бюджетных учреждений (далее — </w:t>
      </w:r>
      <w:proofErr w:type="gramStart"/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)на</w:t>
      </w:r>
      <w:proofErr w:type="gramEnd"/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2.План составляется и утверждается на текущий финансовый год и плановый период и действует в течение срока действия решения о бюджете муниципального образования.</w:t>
      </w:r>
    </w:p>
    <w:p w:rsidR="00E66BCB" w:rsidRPr="00B05A87" w:rsidRDefault="00E66BCB" w:rsidP="00A64CA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A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ядок составления Плана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лан составляется учреждением на этапе формирования проекта бюджета </w:t>
      </w:r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 на очередной финансовый год и плановый период по кассовому методу в рублях по форме согласно приложению 2 к настоящему постановлению. План подписывается должностными лицами, ответственными за содержащиеся в Плане данные: руководителем учреждения, главным бухгалтером учреждения, исполнителем документа.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казатели Плана по поступлениям и выплатам формируются муниципальным бюджетным учреждением с учетом планируемых объемов: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финансовое обеспечение выполнения муниципального задания (далее – муниципальное задание);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, в том числе предоставляемых по результатам конкурсов;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нвестиций (в части переданных полномочий муниципального заказчика в соответствии с Бюджетным кодексом Российской Федерации).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оходов от оказания услуг, выполнения работ за плату сверх установленного муниципального задания, а в случаях, установленных федеральным законом, в рамках муниципального задания;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т иной приносящей доход деятельности, предусмотренной уставом муниципального бюджетного учреждения.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ступления, указанные в абзацах втором, третьем, четвертом, пятом и шестом пункта 4, формируются учреждением на основании информации, представленной на этапе формирования проекта бюджета администраци</w:t>
      </w:r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A64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BCB" w:rsidRPr="00B05A87" w:rsidRDefault="00E66BCB" w:rsidP="00A64CA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A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ления, указанные в абзацах седьмом и восьмом пункта 6, рассчитываются муниципальным бюджетным учреждением исходя из планируемого объема оказания услуг (выполнения работ) и планируемой стоимости их реализации.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6.Плановые показатели по поступлениям указываются в разрезе видов услуг (работ).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7.Показатели Плана формируются по соответствующим кодам (составным частям кода) бюджетной классификации Российской Федерации в части: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ланируемых поступлений: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ходов – по коду аналитической группы подвида доходов бюджетов классификации доходов бюджетов;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зврата дебиторской задолженности прошлых лет –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ланируемых выплат: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– по кодам видов расходов классификации расходов бюджетов;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озврату в бюджет остатков субсидий прошлых лет – по коду аналитической группы вида источников финансирования дефицитов бюджетов классификации источников финансирования дефицитов бюджетов.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8.Изменение показателей Плана в течение текущего финансового года должно осуществляться в связи с:</w:t>
      </w:r>
    </w:p>
    <w:p w:rsidR="00E66BCB" w:rsidRPr="00287F80" w:rsidRDefault="00B05A87" w:rsidP="00B05A87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8.1.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E66BCB" w:rsidRPr="00287F80" w:rsidRDefault="00B05A87" w:rsidP="00B05A87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8.2.изменением объемов планируемых поступлений, а также объемов и (или) направлений выплат, в том числе в связи с:</w:t>
      </w:r>
    </w:p>
    <w:p w:rsidR="00E66BCB" w:rsidRPr="00287F80" w:rsidRDefault="00B05A87" w:rsidP="00B05A87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E66BCB" w:rsidRPr="00287F80" w:rsidRDefault="00B05A87" w:rsidP="00B05A87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объема услуг (работ), предоставляемых за плату;</w:t>
      </w:r>
    </w:p>
    <w:p w:rsidR="00E66BCB" w:rsidRPr="00287F80" w:rsidRDefault="00B05A87" w:rsidP="00B05A87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объемов безвозмездных поступлений от юридических и физических лиц;</w:t>
      </w:r>
    </w:p>
    <w:p w:rsidR="00E66BCB" w:rsidRPr="00287F80" w:rsidRDefault="00B05A87" w:rsidP="00B05A87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E66BCB" w:rsidRPr="00287F80" w:rsidRDefault="00B05A87" w:rsidP="00B05A87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выплат по неисполненным обязательствам прошлых лет, не включенных в показатели Плана при его составлении.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9.Общая сумма расходов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— план закупок), а также в плане закупок, формируемом в соответствии положениям части 2 статьи 1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Плановые объемы выплат, связанных с выполнением муниципальным бюджетным учреждением муниципального задания, формируются с учетом нормативных затрат, определенных в соответствии с утвержденным порядком определения нормативных затрат на оказание муниципальными учреждениями муниципальных услуг (выполнение работ) и содержание их 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а, установленных постановлением администрации </w:t>
      </w:r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.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постановлением администрации </w:t>
      </w:r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12.Порядок утверждения Плана</w:t>
      </w:r>
    </w:p>
    <w:p w:rsidR="00E66BCB" w:rsidRPr="00287F80" w:rsidRDefault="00B05A87" w:rsidP="00B05A87">
      <w:p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 После утверждения в установленном порядке решения о бюджете на очередной финансовый год и плановый период План при необходимости уточняется учреждением и направляется на согласование в финансовое управление </w:t>
      </w:r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. После согласования План направляется в Администрации </w:t>
      </w:r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 на утверждение главы </w:t>
      </w:r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.</w:t>
      </w:r>
    </w:p>
    <w:p w:rsidR="00E66BCB" w:rsidRPr="00287F80" w:rsidRDefault="00B05A87" w:rsidP="00B05A87">
      <w:p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оказателей Плана, связанных с принятием решения о бюджете на очередной финансовый год и плановый период, осуществляется учреждением не позднее одного месяца после официального опубликования решения о бюджете на очередной финансовый год или на очередной финансовый год и плановый период.</w:t>
      </w:r>
    </w:p>
    <w:p w:rsidR="00E66BCB" w:rsidRPr="00287F80" w:rsidRDefault="008E6611" w:rsidP="00B05A87">
      <w:p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</w:t>
      </w:r>
    </w:p>
    <w:p w:rsidR="00E66BCB" w:rsidRPr="00287F80" w:rsidRDefault="008E6611" w:rsidP="00B05A87">
      <w:p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е показателей Плана, связанных с выделением или изменением объемов субсидий учреждению за счет целевых межбюджетных трансфертов из бюджетов других уровней, за счет средств резервных фондов администрации </w:t>
      </w:r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, осуществляется учреждением на основании внесения в установленном порядке соответствующих изменений в сводную бюджетную роспись бюджета </w:t>
      </w:r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, доведенных до учреждения органом местной администрации, в ведении которого находится муницип</w:t>
      </w:r>
      <w:r w:rsidR="00E66BCB"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е бюджетное учреждений и которому частично переданы полномочия учредителя муниципального бюджетного учреждения.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Внесение изменений в План, не связанных с принятием решения о бюджете на очередной финансовый год и плановый период, осуществляется при наличии соответствующих обоснований и расчетов на величину измененных показателей. План с учетом изменений утверждается Администрации </w:t>
      </w:r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 в соответствии с абзацем первым пункта 12 настоящего порядка.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14.В целях внесения уточнений или изменений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й в План, а также с показателями планов закупок, указанных в пункте 9 настоящего Порядка.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15.Сведения об операциях с целевыми субсидиями, предоставленными муниципальному бюджетному учреждению</w:t>
      </w:r>
    </w:p>
    <w:p w:rsidR="00E66BCB" w:rsidRDefault="00E66BCB" w:rsidP="00E66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учреждению субсидии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ое бюджетное учреждение составляет и представляет в Администрации </w:t>
      </w:r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жский Самарской области Сведения об операциях с целевыми субсидиями, предоставленными муниципальному бюджетному учреждению (далее – Сведения) по форме согласно приложению 3 к настоящему постановлению.</w:t>
      </w:r>
    </w:p>
    <w:p w:rsidR="00E66BCB" w:rsidRPr="00D40C2C" w:rsidRDefault="00D40C2C" w:rsidP="00D40C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E66BCB" w:rsidRP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Сведений учреждением в них указываются: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целевой субсидии;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код, присвоенный комитетом финансов для учета операций с целевой субсидией (далее — код субсидии);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;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возврата дебиторской задолженности прошлых лет, на которые подтверждена в установленном порядке потребность в направлении их на те же цели;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 планируемых на текущий финансовый год поступлений целевых субсидий;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ланируемых на текущий финансовый год выплат, источником финансового обеспечения которых являются целевые субсидии.</w:t>
      </w:r>
    </w:p>
    <w:p w:rsidR="00E66BCB" w:rsidRPr="00D40C2C" w:rsidRDefault="00D40C2C" w:rsidP="00D40C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E66BCB" w:rsidRP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Сведения учреждения утверждаю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E66BCB" w:rsidRP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E66BCB" w:rsidRPr="00D4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</w:t>
      </w:r>
    </w:p>
    <w:p w:rsidR="00E66BCB" w:rsidRPr="00287F80" w:rsidRDefault="00E66BCB" w:rsidP="00E66BC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6BCB" w:rsidRPr="00E66BCB" w:rsidRDefault="00E66BCB" w:rsidP="00E66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BCB" w:rsidRPr="00E66BCB" w:rsidRDefault="00E66BCB" w:rsidP="00E66B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6BCB" w:rsidRPr="00E66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E5D57"/>
    <w:multiLevelType w:val="multilevel"/>
    <w:tmpl w:val="256A9D9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2435C9"/>
    <w:multiLevelType w:val="multilevel"/>
    <w:tmpl w:val="31F6F96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0A7B57"/>
    <w:multiLevelType w:val="multilevel"/>
    <w:tmpl w:val="2F8EBE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EA3C8B"/>
    <w:multiLevelType w:val="hybridMultilevel"/>
    <w:tmpl w:val="766817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EC"/>
    <w:rsid w:val="00082DEC"/>
    <w:rsid w:val="00576560"/>
    <w:rsid w:val="008E6611"/>
    <w:rsid w:val="00905B3F"/>
    <w:rsid w:val="00A64CAB"/>
    <w:rsid w:val="00B05A87"/>
    <w:rsid w:val="00D40C2C"/>
    <w:rsid w:val="00E6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98E45-3374-4D55-9E66-B4A06036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37F6-47B0-4203-B071-DDA8643E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20-03-25T06:29:00Z</cp:lastPrinted>
  <dcterms:created xsi:type="dcterms:W3CDTF">2020-03-25T04:10:00Z</dcterms:created>
  <dcterms:modified xsi:type="dcterms:W3CDTF">2020-03-25T06:29:00Z</dcterms:modified>
</cp:coreProperties>
</file>